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23"/>
        <w:tblW w:w="16188" w:type="dxa"/>
        <w:tblLook w:val="04A0" w:firstRow="1" w:lastRow="0" w:firstColumn="1" w:lastColumn="0" w:noHBand="0" w:noVBand="1"/>
      </w:tblPr>
      <w:tblGrid>
        <w:gridCol w:w="1595"/>
        <w:gridCol w:w="5062"/>
        <w:gridCol w:w="5114"/>
        <w:gridCol w:w="4417"/>
      </w:tblGrid>
      <w:tr w:rsidR="007F4D69" w:rsidTr="006243CC">
        <w:trPr>
          <w:trHeight w:val="648"/>
        </w:trPr>
        <w:tc>
          <w:tcPr>
            <w:tcW w:w="16188" w:type="dxa"/>
            <w:gridSpan w:val="4"/>
            <w:shd w:val="clear" w:color="auto" w:fill="FFFF00"/>
          </w:tcPr>
          <w:p w:rsidR="007F4D69" w:rsidRPr="007F4D69" w:rsidRDefault="007F4D69" w:rsidP="006243CC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 w:rsidR="00201157">
              <w:rPr>
                <w:b/>
                <w:sz w:val="32"/>
                <w:szCs w:val="32"/>
              </w:rPr>
              <w:t xml:space="preserve">&amp; Design </w:t>
            </w:r>
            <w:r w:rsidR="00141C62">
              <w:rPr>
                <w:b/>
                <w:sz w:val="32"/>
                <w:szCs w:val="32"/>
              </w:rPr>
              <w:t>Overview 2025 to 2026</w:t>
            </w:r>
          </w:p>
        </w:tc>
      </w:tr>
      <w:tr w:rsidR="00CC7530" w:rsidRPr="007F4D69" w:rsidTr="006243CC">
        <w:trPr>
          <w:trHeight w:val="890"/>
        </w:trPr>
        <w:tc>
          <w:tcPr>
            <w:tcW w:w="1595" w:type="dxa"/>
          </w:tcPr>
          <w:p w:rsidR="00CC7530" w:rsidRPr="007F4D69" w:rsidRDefault="00CC7530" w:rsidP="006243CC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</w:tcPr>
          <w:p w:rsidR="00275B1D" w:rsidRDefault="00275B1D" w:rsidP="006243CC">
            <w:pPr>
              <w:rPr>
                <w:b/>
                <w:sz w:val="20"/>
                <w:szCs w:val="20"/>
              </w:rPr>
            </w:pPr>
          </w:p>
          <w:p w:rsidR="00CC7530" w:rsidRPr="007F4D69" w:rsidRDefault="00CC7530" w:rsidP="0062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5114" w:type="dxa"/>
          </w:tcPr>
          <w:p w:rsidR="00275B1D" w:rsidRDefault="00275B1D" w:rsidP="006243CC">
            <w:pPr>
              <w:rPr>
                <w:b/>
                <w:sz w:val="20"/>
                <w:szCs w:val="20"/>
              </w:rPr>
            </w:pPr>
          </w:p>
          <w:p w:rsidR="00CC7530" w:rsidRPr="007F4D69" w:rsidRDefault="00CC7530" w:rsidP="0062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4416" w:type="dxa"/>
          </w:tcPr>
          <w:p w:rsidR="00275B1D" w:rsidRDefault="00275B1D" w:rsidP="006243CC">
            <w:pPr>
              <w:rPr>
                <w:b/>
                <w:sz w:val="20"/>
                <w:szCs w:val="20"/>
              </w:rPr>
            </w:pPr>
          </w:p>
          <w:p w:rsidR="00CC7530" w:rsidRPr="007F4D69" w:rsidRDefault="00CC7530" w:rsidP="0062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</w:tr>
      <w:tr w:rsidR="00CC7530" w:rsidRPr="007F4D69" w:rsidTr="006243CC">
        <w:trPr>
          <w:trHeight w:val="575"/>
        </w:trPr>
        <w:tc>
          <w:tcPr>
            <w:tcW w:w="1595" w:type="dxa"/>
          </w:tcPr>
          <w:p w:rsidR="00CC7530" w:rsidRPr="00D01357" w:rsidRDefault="00CC7530" w:rsidP="006243CC">
            <w:pPr>
              <w:spacing w:after="0"/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>Nursery</w:t>
            </w:r>
          </w:p>
        </w:tc>
        <w:tc>
          <w:tcPr>
            <w:tcW w:w="5062" w:type="dxa"/>
          </w:tcPr>
          <w:p w:rsidR="000B7519" w:rsidRPr="000B7519" w:rsidRDefault="000B7519" w:rsidP="006243C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ic </w:t>
            </w:r>
            <w:r w:rsidR="00C705AF">
              <w:rPr>
                <w:b/>
                <w:sz w:val="20"/>
                <w:szCs w:val="20"/>
              </w:rPr>
              <w:t xml:space="preserve"> </w:t>
            </w:r>
            <w:r w:rsidRPr="00583057">
              <w:rPr>
                <w:sz w:val="20"/>
                <w:szCs w:val="20"/>
              </w:rPr>
              <w:t>Me and My Home/Let’s celebrate</w:t>
            </w:r>
          </w:p>
          <w:p w:rsidR="000B7519" w:rsidRPr="006B5C77" w:rsidRDefault="000B7519" w:rsidP="006243CC">
            <w:pPr>
              <w:spacing w:after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</w:t>
            </w:r>
            <w:r w:rsidR="006B5C77">
              <w:rPr>
                <w:b/>
                <w:sz w:val="28"/>
                <w:szCs w:val="28"/>
              </w:rPr>
              <w:t xml:space="preserve">: </w:t>
            </w:r>
            <w:r w:rsidR="00B20C27" w:rsidRPr="006B5C77">
              <w:rPr>
                <w:b/>
                <w:sz w:val="28"/>
                <w:szCs w:val="28"/>
              </w:rPr>
              <w:t xml:space="preserve"> </w:t>
            </w:r>
            <w:r w:rsidRPr="006B5C77">
              <w:rPr>
                <w:b/>
                <w:sz w:val="28"/>
                <w:szCs w:val="28"/>
              </w:rPr>
              <w:t>Join different materials and explore different textures</w:t>
            </w:r>
            <w:r w:rsidR="00B20C27" w:rsidRPr="006B5C77">
              <w:rPr>
                <w:b/>
                <w:sz w:val="28"/>
                <w:szCs w:val="28"/>
              </w:rPr>
              <w:t xml:space="preserve"> </w:t>
            </w:r>
          </w:p>
          <w:p w:rsidR="00583057" w:rsidRPr="000B7519" w:rsidRDefault="000B7519" w:rsidP="006243CC">
            <w:pPr>
              <w:spacing w:after="0"/>
              <w:rPr>
                <w:sz w:val="20"/>
                <w:szCs w:val="20"/>
              </w:rPr>
            </w:pPr>
            <w:r w:rsidRPr="000B7519">
              <w:rPr>
                <w:b/>
                <w:sz w:val="20"/>
                <w:szCs w:val="20"/>
              </w:rPr>
              <w:t>Artist/Designer</w:t>
            </w:r>
            <w:r w:rsidR="00C705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519">
              <w:rPr>
                <w:sz w:val="20"/>
                <w:szCs w:val="20"/>
              </w:rPr>
              <w:t>Leonardo De Vici</w:t>
            </w:r>
          </w:p>
          <w:p w:rsidR="00D227EF" w:rsidRPr="00C47D3D" w:rsidRDefault="00D227EF" w:rsidP="006243CC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14" w:type="dxa"/>
          </w:tcPr>
          <w:p w:rsidR="00583057" w:rsidRPr="000B7519" w:rsidRDefault="000B7519" w:rsidP="006243CC">
            <w:pPr>
              <w:spacing w:after="0"/>
              <w:rPr>
                <w:sz w:val="20"/>
                <w:szCs w:val="20"/>
              </w:rPr>
            </w:pPr>
            <w:r w:rsidRPr="000B7519">
              <w:rPr>
                <w:b/>
                <w:sz w:val="20"/>
                <w:szCs w:val="20"/>
              </w:rPr>
              <w:t>Topic</w:t>
            </w:r>
            <w:r w:rsidRPr="000B7519">
              <w:rPr>
                <w:sz w:val="20"/>
                <w:szCs w:val="20"/>
              </w:rPr>
              <w:t xml:space="preserve"> </w:t>
            </w:r>
            <w:r w:rsidR="00C705AF">
              <w:rPr>
                <w:sz w:val="20"/>
                <w:szCs w:val="20"/>
              </w:rPr>
              <w:t xml:space="preserve"> </w:t>
            </w:r>
            <w:r w:rsidR="00583057" w:rsidRPr="000B7519">
              <w:rPr>
                <w:sz w:val="20"/>
                <w:szCs w:val="20"/>
              </w:rPr>
              <w:t>Above the clouds/My imagination</w:t>
            </w:r>
          </w:p>
          <w:p w:rsidR="00FD6031" w:rsidRPr="006B5C77" w:rsidRDefault="000B7519" w:rsidP="006243CC">
            <w:pPr>
              <w:spacing w:after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s</w:t>
            </w:r>
            <w:r w:rsidR="006B5C77">
              <w:rPr>
                <w:b/>
                <w:sz w:val="28"/>
                <w:szCs w:val="28"/>
              </w:rPr>
              <w:t>:</w:t>
            </w:r>
            <w:r w:rsidRPr="006B5C77">
              <w:rPr>
                <w:b/>
                <w:sz w:val="28"/>
                <w:szCs w:val="28"/>
              </w:rPr>
              <w:t xml:space="preserve"> Explore paint by using</w:t>
            </w:r>
            <w:r w:rsidR="00D227EF" w:rsidRPr="006B5C77">
              <w:rPr>
                <w:b/>
                <w:sz w:val="28"/>
                <w:szCs w:val="28"/>
              </w:rPr>
              <w:t xml:space="preserve"> fingers and other parts of body </w:t>
            </w:r>
          </w:p>
          <w:p w:rsidR="000B7519" w:rsidRPr="000B7519" w:rsidRDefault="000B7519" w:rsidP="006243CC">
            <w:pPr>
              <w:spacing w:after="0"/>
              <w:rPr>
                <w:b/>
                <w:sz w:val="20"/>
                <w:szCs w:val="20"/>
              </w:rPr>
            </w:pPr>
            <w:r w:rsidRPr="000B7519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705AF">
              <w:rPr>
                <w:b/>
                <w:sz w:val="20"/>
                <w:szCs w:val="20"/>
              </w:rPr>
              <w:t xml:space="preserve"> </w:t>
            </w:r>
            <w:r w:rsidR="00C705AF" w:rsidRPr="00C705AF">
              <w:rPr>
                <w:sz w:val="20"/>
                <w:szCs w:val="20"/>
              </w:rPr>
              <w:t>Andy Warhol</w:t>
            </w:r>
          </w:p>
        </w:tc>
        <w:tc>
          <w:tcPr>
            <w:tcW w:w="4416" w:type="dxa"/>
          </w:tcPr>
          <w:p w:rsidR="00583057" w:rsidRDefault="00C705AF" w:rsidP="006243CC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ic  </w:t>
            </w:r>
            <w:r w:rsidR="00583057" w:rsidRPr="00583057">
              <w:rPr>
                <w:sz w:val="20"/>
                <w:szCs w:val="20"/>
              </w:rPr>
              <w:t>The Great Outdoors/Under the Sea</w:t>
            </w:r>
          </w:p>
          <w:p w:rsidR="006B5C77" w:rsidRPr="006B5C77" w:rsidRDefault="00C705AF" w:rsidP="006243CC">
            <w:pPr>
              <w:spacing w:after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</w:t>
            </w:r>
            <w:r w:rsidR="006B5C77">
              <w:rPr>
                <w:b/>
                <w:sz w:val="28"/>
                <w:szCs w:val="28"/>
              </w:rPr>
              <w:t>:</w:t>
            </w:r>
            <w:r w:rsidR="006B5C77" w:rsidRPr="006B5C77">
              <w:rPr>
                <w:b/>
                <w:sz w:val="28"/>
                <w:szCs w:val="28"/>
              </w:rPr>
              <w:t xml:space="preserve"> Create</w:t>
            </w:r>
            <w:r w:rsidR="00B20C27" w:rsidRPr="006B5C77">
              <w:rPr>
                <w:b/>
                <w:sz w:val="28"/>
                <w:szCs w:val="28"/>
              </w:rPr>
              <w:t xml:space="preserve"> closed shapes and continuous lines</w:t>
            </w:r>
          </w:p>
          <w:p w:rsidR="00FD6031" w:rsidRPr="00C705AF" w:rsidRDefault="00C705AF" w:rsidP="006243CC">
            <w:pPr>
              <w:spacing w:after="0"/>
              <w:rPr>
                <w:sz w:val="20"/>
                <w:szCs w:val="20"/>
              </w:rPr>
            </w:pPr>
            <w:r w:rsidRPr="00C705AF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D7DBD">
              <w:rPr>
                <w:sz w:val="20"/>
                <w:szCs w:val="20"/>
              </w:rPr>
              <w:t>Claude Monet</w:t>
            </w:r>
          </w:p>
          <w:p w:rsidR="00C705AF" w:rsidRPr="00C705AF" w:rsidRDefault="00C705AF" w:rsidP="006243C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C7530" w:rsidRPr="007F4D69" w:rsidTr="006243CC">
        <w:trPr>
          <w:trHeight w:val="829"/>
        </w:trPr>
        <w:tc>
          <w:tcPr>
            <w:tcW w:w="1595" w:type="dxa"/>
          </w:tcPr>
          <w:p w:rsidR="00CC7530" w:rsidRPr="00D01357" w:rsidRDefault="00CC7530" w:rsidP="006243CC">
            <w:pPr>
              <w:spacing w:after="0"/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>Reception &amp; Year 1</w:t>
            </w:r>
          </w:p>
        </w:tc>
        <w:tc>
          <w:tcPr>
            <w:tcW w:w="5062" w:type="dxa"/>
          </w:tcPr>
          <w:p w:rsidR="00640CCD" w:rsidRPr="00C705AF" w:rsidRDefault="00640CCD" w:rsidP="00640CCD">
            <w:pPr>
              <w:spacing w:after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 Our Wonderful World –  </w:t>
            </w:r>
            <w:r w:rsidRPr="00C705AF">
              <w:rPr>
                <w:sz w:val="20"/>
                <w:szCs w:val="20"/>
              </w:rPr>
              <w:t>Our Local Area</w:t>
            </w:r>
          </w:p>
          <w:p w:rsidR="00640CCD" w:rsidRPr="006B5C77" w:rsidRDefault="00640CCD" w:rsidP="00640CCD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s</w:t>
            </w:r>
            <w:r w:rsidR="00E97BE5">
              <w:rPr>
                <w:b/>
                <w:sz w:val="28"/>
                <w:szCs w:val="28"/>
              </w:rPr>
              <w:t xml:space="preserve">: Paint </w:t>
            </w:r>
          </w:p>
          <w:p w:rsidR="00640CCD" w:rsidRPr="00C705AF" w:rsidRDefault="00640CCD" w:rsidP="00640CC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Artist/Designer</w:t>
            </w:r>
            <w:r>
              <w:rPr>
                <w:sz w:val="20"/>
                <w:szCs w:val="20"/>
              </w:rPr>
              <w:t xml:space="preserve">  John Constable</w:t>
            </w:r>
          </w:p>
          <w:p w:rsidR="00CC7530" w:rsidRPr="007F4D69" w:rsidRDefault="00CC7530" w:rsidP="00640CC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79781F" w:rsidRPr="00C705AF" w:rsidRDefault="00C705AF" w:rsidP="006243CC">
            <w:pPr>
              <w:spacing w:after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 w:rsidRPr="00C705AF">
              <w:rPr>
                <w:sz w:val="20"/>
                <w:szCs w:val="20"/>
              </w:rPr>
              <w:t xml:space="preserve">  </w:t>
            </w:r>
            <w:r w:rsidR="0079781F" w:rsidRPr="00C705AF">
              <w:rPr>
                <w:sz w:val="20"/>
                <w:szCs w:val="20"/>
              </w:rPr>
              <w:t>People &amp; Places</w:t>
            </w:r>
          </w:p>
          <w:p w:rsidR="00CC7530" w:rsidRPr="006B5C77" w:rsidRDefault="00C705AF" w:rsidP="006243CC">
            <w:pPr>
              <w:spacing w:after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</w:t>
            </w:r>
            <w:r w:rsidR="006B5C77" w:rsidRPr="006B5C77">
              <w:rPr>
                <w:b/>
                <w:sz w:val="28"/>
                <w:szCs w:val="28"/>
              </w:rPr>
              <w:t>:</w:t>
            </w:r>
            <w:r w:rsidRPr="006B5C77">
              <w:rPr>
                <w:b/>
                <w:sz w:val="28"/>
                <w:szCs w:val="28"/>
              </w:rPr>
              <w:t xml:space="preserve"> </w:t>
            </w:r>
            <w:r w:rsidR="006B5C77" w:rsidRPr="006B5C77">
              <w:rPr>
                <w:b/>
                <w:sz w:val="28"/>
                <w:szCs w:val="28"/>
              </w:rPr>
              <w:t>Collage</w:t>
            </w:r>
            <w:r w:rsidR="00675218">
              <w:rPr>
                <w:b/>
                <w:sz w:val="28"/>
                <w:szCs w:val="28"/>
              </w:rPr>
              <w:t>/Sculpture</w:t>
            </w:r>
          </w:p>
          <w:p w:rsidR="00AD7A82" w:rsidRPr="00C705AF" w:rsidRDefault="00AD7A82" w:rsidP="006243CC">
            <w:pPr>
              <w:spacing w:after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Artist/Designer</w:t>
            </w:r>
            <w:r>
              <w:rPr>
                <w:sz w:val="20"/>
                <w:szCs w:val="20"/>
              </w:rPr>
              <w:t xml:space="preserve">   </w:t>
            </w:r>
            <w:r w:rsidR="00675218">
              <w:rPr>
                <w:sz w:val="20"/>
                <w:szCs w:val="20"/>
              </w:rPr>
              <w:t>Andy Warhol/</w:t>
            </w:r>
            <w:r>
              <w:rPr>
                <w:sz w:val="20"/>
                <w:szCs w:val="20"/>
              </w:rPr>
              <w:t>Henry Moore</w:t>
            </w:r>
          </w:p>
        </w:tc>
        <w:tc>
          <w:tcPr>
            <w:tcW w:w="4416" w:type="dxa"/>
          </w:tcPr>
          <w:p w:rsidR="0079781F" w:rsidRPr="00C705AF" w:rsidRDefault="00AD7A82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 </w:t>
            </w:r>
            <w:r w:rsidR="0079781F" w:rsidRPr="00C705AF">
              <w:rPr>
                <w:sz w:val="20"/>
                <w:szCs w:val="20"/>
              </w:rPr>
              <w:t>The River Brownie</w:t>
            </w:r>
          </w:p>
          <w:p w:rsidR="0079781F" w:rsidRPr="006B5C77" w:rsidRDefault="00AD7A82" w:rsidP="006243CC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s</w:t>
            </w:r>
            <w:r w:rsidR="006B5C77">
              <w:rPr>
                <w:b/>
                <w:sz w:val="28"/>
                <w:szCs w:val="28"/>
              </w:rPr>
              <w:t>:</w:t>
            </w:r>
            <w:r w:rsidRPr="006B5C77">
              <w:rPr>
                <w:b/>
                <w:sz w:val="28"/>
                <w:szCs w:val="28"/>
              </w:rPr>
              <w:t xml:space="preserve">  </w:t>
            </w:r>
            <w:r w:rsidR="00480302" w:rsidRPr="006B5C77">
              <w:rPr>
                <w:b/>
                <w:sz w:val="28"/>
                <w:szCs w:val="28"/>
              </w:rPr>
              <w:t>D</w:t>
            </w:r>
            <w:r w:rsidR="006B5C77" w:rsidRPr="006B5C77">
              <w:rPr>
                <w:b/>
                <w:sz w:val="28"/>
                <w:szCs w:val="28"/>
              </w:rPr>
              <w:t>raw</w:t>
            </w:r>
            <w:r w:rsidR="00480302" w:rsidRPr="006B5C77">
              <w:rPr>
                <w:b/>
                <w:sz w:val="28"/>
                <w:szCs w:val="28"/>
              </w:rPr>
              <w:t xml:space="preserve"> </w:t>
            </w:r>
          </w:p>
          <w:p w:rsidR="00CC7530" w:rsidRPr="00AD7A82" w:rsidRDefault="00AD7A82" w:rsidP="006243CC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tect</w:t>
            </w:r>
            <w:r w:rsidRPr="00AD7A82">
              <w:rPr>
                <w:b/>
                <w:sz w:val="20"/>
                <w:szCs w:val="20"/>
              </w:rPr>
              <w:t>/Designer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22CC8">
              <w:rPr>
                <w:sz w:val="20"/>
                <w:szCs w:val="20"/>
              </w:rPr>
              <w:t xml:space="preserve">Claude </w:t>
            </w:r>
            <w:r w:rsidR="00801D12">
              <w:rPr>
                <w:sz w:val="20"/>
                <w:szCs w:val="20"/>
              </w:rPr>
              <w:t>Monet</w:t>
            </w:r>
          </w:p>
        </w:tc>
      </w:tr>
      <w:tr w:rsidR="00CC7530" w:rsidRPr="007F4D69" w:rsidTr="006243CC">
        <w:trPr>
          <w:trHeight w:val="558"/>
        </w:trPr>
        <w:tc>
          <w:tcPr>
            <w:tcW w:w="1595" w:type="dxa"/>
          </w:tcPr>
          <w:p w:rsidR="00CC7530" w:rsidRPr="00D01357" w:rsidRDefault="00640CCD" w:rsidP="006243C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/2</w:t>
            </w:r>
          </w:p>
        </w:tc>
        <w:tc>
          <w:tcPr>
            <w:tcW w:w="5062" w:type="dxa"/>
          </w:tcPr>
          <w:p w:rsidR="00640CCD" w:rsidRPr="00C705AF" w:rsidRDefault="00640CCD" w:rsidP="00640CCD">
            <w:pPr>
              <w:spacing w:after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 Our Wonderful World –  </w:t>
            </w:r>
            <w:r w:rsidRPr="00C705AF">
              <w:rPr>
                <w:sz w:val="20"/>
                <w:szCs w:val="20"/>
              </w:rPr>
              <w:t>Our Local Area</w:t>
            </w:r>
          </w:p>
          <w:p w:rsidR="00640CCD" w:rsidRPr="006B5C77" w:rsidRDefault="00640CCD" w:rsidP="00640CCD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s</w:t>
            </w:r>
            <w:r w:rsidR="00E97BE5">
              <w:rPr>
                <w:b/>
                <w:sz w:val="28"/>
                <w:szCs w:val="28"/>
              </w:rPr>
              <w:t xml:space="preserve">: Paint </w:t>
            </w:r>
          </w:p>
          <w:p w:rsidR="00640CCD" w:rsidRPr="00C705AF" w:rsidRDefault="00640CCD" w:rsidP="00640CC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Artist/Designer</w:t>
            </w:r>
            <w:r>
              <w:rPr>
                <w:sz w:val="20"/>
                <w:szCs w:val="20"/>
              </w:rPr>
              <w:t xml:space="preserve">  John Constable</w:t>
            </w:r>
          </w:p>
          <w:p w:rsidR="00853872" w:rsidRPr="00C705AF" w:rsidRDefault="00853872" w:rsidP="00640CC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79781F" w:rsidRPr="00C705AF" w:rsidRDefault="00AD7A82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B7074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 </w:t>
            </w:r>
            <w:r w:rsidR="0079781F" w:rsidRPr="00C705AF">
              <w:rPr>
                <w:sz w:val="20"/>
                <w:szCs w:val="20"/>
              </w:rPr>
              <w:t>Change – Hot &amp; Cold Locations</w:t>
            </w:r>
          </w:p>
          <w:p w:rsidR="006B5C77" w:rsidRPr="006B5C77" w:rsidRDefault="00AD7A82" w:rsidP="006243CC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</w:t>
            </w:r>
            <w:r w:rsidR="006B5C77" w:rsidRPr="006B5C77">
              <w:rPr>
                <w:b/>
                <w:sz w:val="28"/>
                <w:szCs w:val="28"/>
              </w:rPr>
              <w:t xml:space="preserve">: </w:t>
            </w:r>
            <w:r w:rsidR="00D32C6D">
              <w:rPr>
                <w:b/>
                <w:sz w:val="28"/>
                <w:szCs w:val="28"/>
              </w:rPr>
              <w:t xml:space="preserve">Digital </w:t>
            </w:r>
            <w:r w:rsidR="006B5C77" w:rsidRPr="006B5C77">
              <w:rPr>
                <w:b/>
                <w:sz w:val="28"/>
                <w:szCs w:val="28"/>
              </w:rPr>
              <w:t>Photography/IT</w:t>
            </w:r>
          </w:p>
          <w:p w:rsidR="00AD7A82" w:rsidRPr="00AD7A82" w:rsidRDefault="00AD7A82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B707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E461A">
              <w:rPr>
                <w:sz w:val="20"/>
                <w:szCs w:val="20"/>
              </w:rPr>
              <w:t>Mike Barratt</w:t>
            </w:r>
          </w:p>
          <w:p w:rsidR="00CC7530" w:rsidRPr="00C705AF" w:rsidRDefault="00F608AA" w:rsidP="006243CC">
            <w:pPr>
              <w:pStyle w:val="ListParagraph"/>
              <w:spacing w:after="0"/>
              <w:ind w:left="0"/>
              <w:rPr>
                <w:rFonts w:ascii="Symbol" w:hAnsi="Symbol"/>
                <w:smallCaps/>
                <w:sz w:val="20"/>
                <w:szCs w:val="20"/>
              </w:rPr>
            </w:pPr>
            <w:r w:rsidRPr="00C70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:rsidR="0079781F" w:rsidRPr="00C705AF" w:rsidRDefault="00AD7A82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 </w:t>
            </w:r>
            <w:r w:rsidR="0079781F" w:rsidRPr="00C705AF">
              <w:rPr>
                <w:sz w:val="20"/>
                <w:szCs w:val="20"/>
              </w:rPr>
              <w:t>Holidays – Let’s go</w:t>
            </w:r>
          </w:p>
          <w:p w:rsidR="006B5C77" w:rsidRPr="006B5C77" w:rsidRDefault="00AD7A82" w:rsidP="006243CC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</w:t>
            </w:r>
            <w:r w:rsidR="006B5C77" w:rsidRPr="006B5C77">
              <w:rPr>
                <w:b/>
                <w:sz w:val="28"/>
                <w:szCs w:val="28"/>
              </w:rPr>
              <w:t>: Paint</w:t>
            </w:r>
          </w:p>
          <w:p w:rsidR="00AD7A82" w:rsidRPr="0065147A" w:rsidRDefault="00AD7A82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Artist/</w:t>
            </w:r>
            <w:r w:rsidR="0065147A">
              <w:rPr>
                <w:b/>
                <w:sz w:val="20"/>
                <w:szCs w:val="20"/>
              </w:rPr>
              <w:t xml:space="preserve">Sculpture </w:t>
            </w:r>
            <w:r w:rsidR="00EF2C5A" w:rsidRPr="00EF2C5A">
              <w:rPr>
                <w:sz w:val="20"/>
                <w:szCs w:val="20"/>
              </w:rPr>
              <w:t>Vincen</w:t>
            </w:r>
            <w:r w:rsidR="00EF2C5A">
              <w:rPr>
                <w:b/>
                <w:sz w:val="20"/>
                <w:szCs w:val="20"/>
              </w:rPr>
              <w:t xml:space="preserve">t </w:t>
            </w:r>
            <w:r w:rsidR="00EF2C5A">
              <w:rPr>
                <w:sz w:val="20"/>
                <w:szCs w:val="20"/>
              </w:rPr>
              <w:t>Van Go</w:t>
            </w:r>
            <w:r w:rsidR="0065147A" w:rsidRPr="0065147A">
              <w:rPr>
                <w:sz w:val="20"/>
                <w:szCs w:val="20"/>
              </w:rPr>
              <w:t>ugh/Richard Long</w:t>
            </w:r>
            <w:r w:rsidRPr="0065147A">
              <w:rPr>
                <w:sz w:val="20"/>
                <w:szCs w:val="20"/>
              </w:rPr>
              <w:t xml:space="preserve">  </w:t>
            </w:r>
          </w:p>
          <w:p w:rsidR="00CC7530" w:rsidRPr="00C705AF" w:rsidRDefault="00CC7530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CC7530" w:rsidRPr="007F4D69" w:rsidTr="006243CC">
        <w:trPr>
          <w:trHeight w:val="607"/>
        </w:trPr>
        <w:tc>
          <w:tcPr>
            <w:tcW w:w="1595" w:type="dxa"/>
          </w:tcPr>
          <w:p w:rsidR="00CC7530" w:rsidRPr="009222D6" w:rsidRDefault="00640CCD" w:rsidP="00624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/4</w:t>
            </w:r>
          </w:p>
        </w:tc>
        <w:tc>
          <w:tcPr>
            <w:tcW w:w="5062" w:type="dxa"/>
          </w:tcPr>
          <w:p w:rsidR="00640CCD" w:rsidRPr="00C705AF" w:rsidRDefault="00640CCD" w:rsidP="00640CCD">
            <w:pPr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Topic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0CCD">
              <w:rPr>
                <w:sz w:val="20"/>
                <w:szCs w:val="20"/>
              </w:rPr>
              <w:t xml:space="preserve">Ancient Greek   </w:t>
            </w:r>
            <w:r w:rsidRPr="00640CCD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 </w:t>
            </w:r>
          </w:p>
          <w:p w:rsidR="00640CCD" w:rsidRPr="006B5C77" w:rsidRDefault="00640CCD" w:rsidP="00640CCD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6B5C77">
              <w:rPr>
                <w:b/>
                <w:sz w:val="28"/>
                <w:szCs w:val="28"/>
              </w:rPr>
              <w:t>Techniques</w:t>
            </w:r>
            <w:r>
              <w:rPr>
                <w:b/>
                <w:sz w:val="28"/>
                <w:szCs w:val="28"/>
              </w:rPr>
              <w:t xml:space="preserve">: painting </w:t>
            </w:r>
          </w:p>
          <w:p w:rsidR="00640CCD" w:rsidRPr="00C705AF" w:rsidRDefault="00640CCD" w:rsidP="00640CC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AD7A82">
              <w:rPr>
                <w:b/>
                <w:sz w:val="20"/>
                <w:szCs w:val="20"/>
              </w:rPr>
              <w:t>Artist/Designer</w:t>
            </w:r>
            <w:r>
              <w:rPr>
                <w:sz w:val="20"/>
                <w:szCs w:val="20"/>
              </w:rPr>
              <w:t xml:space="preserve">  </w:t>
            </w:r>
            <w:r w:rsidRPr="00640CCD">
              <w:rPr>
                <w:sz w:val="20"/>
                <w:szCs w:val="20"/>
              </w:rPr>
              <w:t>Yayoi Kusama.</w:t>
            </w:r>
          </w:p>
          <w:p w:rsidR="00AD7A82" w:rsidRPr="00C705AF" w:rsidRDefault="00AD7A82" w:rsidP="00640CCD">
            <w:pPr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79781F" w:rsidRPr="00C705AF" w:rsidRDefault="009D3D1F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34275F">
              <w:rPr>
                <w:b/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</w:t>
            </w:r>
            <w:r w:rsidR="0034275F">
              <w:rPr>
                <w:sz w:val="20"/>
                <w:szCs w:val="20"/>
              </w:rPr>
              <w:t xml:space="preserve"> </w:t>
            </w:r>
            <w:r w:rsidR="0079781F" w:rsidRPr="00C705AF">
              <w:rPr>
                <w:sz w:val="20"/>
                <w:szCs w:val="20"/>
              </w:rPr>
              <w:t>Rainforest</w:t>
            </w:r>
          </w:p>
          <w:p w:rsidR="00FF6533" w:rsidRPr="009222D6" w:rsidRDefault="0034275F" w:rsidP="006243CC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9222D6">
              <w:rPr>
                <w:b/>
                <w:sz w:val="28"/>
                <w:szCs w:val="28"/>
              </w:rPr>
              <w:t>Technique</w:t>
            </w:r>
            <w:r w:rsidR="009222D6" w:rsidRPr="009222D6">
              <w:rPr>
                <w:b/>
                <w:sz w:val="28"/>
                <w:szCs w:val="28"/>
              </w:rPr>
              <w:t>:</w:t>
            </w:r>
            <w:r w:rsidRPr="009222D6">
              <w:rPr>
                <w:b/>
                <w:sz w:val="28"/>
                <w:szCs w:val="28"/>
              </w:rPr>
              <w:t xml:space="preserve"> </w:t>
            </w:r>
            <w:r w:rsidR="00FF6533" w:rsidRPr="009222D6">
              <w:rPr>
                <w:b/>
                <w:sz w:val="28"/>
                <w:szCs w:val="28"/>
              </w:rPr>
              <w:t>Sculpture</w:t>
            </w:r>
          </w:p>
          <w:p w:rsidR="0034275F" w:rsidRPr="00C705AF" w:rsidRDefault="0034275F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34275F">
              <w:rPr>
                <w:b/>
                <w:sz w:val="20"/>
                <w:szCs w:val="20"/>
              </w:rPr>
              <w:t>Artist/Sculptures</w:t>
            </w:r>
            <w:r w:rsidR="002822FD">
              <w:rPr>
                <w:sz w:val="20"/>
                <w:szCs w:val="20"/>
              </w:rPr>
              <w:t xml:space="preserve"> Henri Rousseau/Claes Oldenburg</w:t>
            </w:r>
          </w:p>
        </w:tc>
        <w:tc>
          <w:tcPr>
            <w:tcW w:w="4416" w:type="dxa"/>
          </w:tcPr>
          <w:p w:rsidR="00724C77" w:rsidRPr="00C705AF" w:rsidRDefault="0034275F" w:rsidP="006243CC">
            <w:pPr>
              <w:spacing w:after="0"/>
              <w:jc w:val="both"/>
              <w:rPr>
                <w:sz w:val="20"/>
                <w:szCs w:val="20"/>
              </w:rPr>
            </w:pPr>
            <w:r w:rsidRPr="0034275F">
              <w:rPr>
                <w:b/>
                <w:sz w:val="20"/>
                <w:szCs w:val="20"/>
              </w:rPr>
              <w:t xml:space="preserve">Topic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724C77" w:rsidRPr="00C705AF">
              <w:rPr>
                <w:sz w:val="20"/>
                <w:szCs w:val="20"/>
              </w:rPr>
              <w:t>How History influences our local area.</w:t>
            </w:r>
          </w:p>
          <w:p w:rsidR="0034275F" w:rsidRPr="009222D6" w:rsidRDefault="0034275F" w:rsidP="006243CC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9222D6">
              <w:rPr>
                <w:b/>
                <w:sz w:val="28"/>
                <w:szCs w:val="28"/>
              </w:rPr>
              <w:t>Technique</w:t>
            </w:r>
            <w:r w:rsidR="009222D6" w:rsidRPr="009222D6">
              <w:rPr>
                <w:b/>
                <w:sz w:val="28"/>
                <w:szCs w:val="28"/>
              </w:rPr>
              <w:t xml:space="preserve">: </w:t>
            </w:r>
            <w:r w:rsidR="00445BB4">
              <w:rPr>
                <w:b/>
                <w:sz w:val="28"/>
                <w:szCs w:val="28"/>
              </w:rPr>
              <w:t>Draw</w:t>
            </w:r>
          </w:p>
          <w:p w:rsidR="00CC7530" w:rsidRPr="00C705AF" w:rsidRDefault="00851846" w:rsidP="006243C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st &amp; </w:t>
            </w:r>
            <w:r w:rsidR="0034275F" w:rsidRPr="0034275F">
              <w:rPr>
                <w:b/>
                <w:sz w:val="20"/>
                <w:szCs w:val="20"/>
              </w:rPr>
              <w:t>Graphic Designer</w:t>
            </w:r>
            <w:r>
              <w:rPr>
                <w:sz w:val="20"/>
                <w:szCs w:val="20"/>
              </w:rPr>
              <w:t xml:space="preserve">  Paula Scher</w:t>
            </w:r>
          </w:p>
          <w:p w:rsidR="00FF6533" w:rsidRPr="00C705AF" w:rsidRDefault="00FF6533" w:rsidP="006243CC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FD6031" w:rsidRPr="007F4D69" w:rsidTr="006243CC">
        <w:trPr>
          <w:trHeight w:val="1797"/>
        </w:trPr>
        <w:tc>
          <w:tcPr>
            <w:tcW w:w="1595" w:type="dxa"/>
          </w:tcPr>
          <w:p w:rsidR="00FD6031" w:rsidRPr="00D01357" w:rsidRDefault="00FD6031" w:rsidP="006243CC">
            <w:pPr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 xml:space="preserve">Year </w:t>
            </w:r>
            <w:r w:rsidR="003D5D77">
              <w:rPr>
                <w:b/>
                <w:sz w:val="20"/>
                <w:szCs w:val="20"/>
              </w:rPr>
              <w:t>5/</w:t>
            </w:r>
            <w:r w:rsidRPr="00D013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62" w:type="dxa"/>
          </w:tcPr>
          <w:p w:rsidR="0034275F" w:rsidRDefault="0034275F" w:rsidP="006243CC">
            <w:pPr>
              <w:rPr>
                <w:sz w:val="20"/>
                <w:szCs w:val="20"/>
              </w:rPr>
            </w:pPr>
            <w:r w:rsidRPr="00DD7DBD">
              <w:rPr>
                <w:b/>
                <w:sz w:val="20"/>
                <w:szCs w:val="20"/>
              </w:rPr>
              <w:t xml:space="preserve">Topic </w:t>
            </w:r>
            <w:r>
              <w:rPr>
                <w:sz w:val="20"/>
                <w:szCs w:val="20"/>
              </w:rPr>
              <w:t xml:space="preserve"> </w:t>
            </w:r>
            <w:r w:rsidR="00DD7DBD">
              <w:rPr>
                <w:sz w:val="20"/>
                <w:szCs w:val="20"/>
              </w:rPr>
              <w:t xml:space="preserve"> </w:t>
            </w:r>
            <w:r w:rsidR="00640CCD">
              <w:rPr>
                <w:sz w:val="20"/>
                <w:szCs w:val="20"/>
              </w:rPr>
              <w:t xml:space="preserve">Pointillism </w:t>
            </w:r>
            <w:r w:rsidR="0036005C" w:rsidRPr="00C705AF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9222D6">
              <w:rPr>
                <w:b/>
                <w:sz w:val="28"/>
                <w:szCs w:val="28"/>
              </w:rPr>
              <w:t>Technique</w:t>
            </w:r>
            <w:r w:rsidR="00986AEE">
              <w:rPr>
                <w:b/>
                <w:sz w:val="28"/>
                <w:szCs w:val="28"/>
              </w:rPr>
              <w:t>: Pa</w:t>
            </w:r>
            <w:bookmarkStart w:id="0" w:name="_GoBack"/>
            <w:bookmarkEnd w:id="0"/>
            <w:r w:rsidR="009222D6" w:rsidRPr="009222D6">
              <w:rPr>
                <w:b/>
                <w:sz w:val="28"/>
                <w:szCs w:val="28"/>
              </w:rPr>
              <w:t>inting</w:t>
            </w:r>
            <w:r w:rsidR="009222D6">
              <w:rPr>
                <w:sz w:val="20"/>
                <w:szCs w:val="20"/>
              </w:rPr>
              <w:t xml:space="preserve">                                             </w:t>
            </w:r>
            <w:r w:rsidR="00DD7DBD" w:rsidRPr="00DD7DBD">
              <w:rPr>
                <w:b/>
                <w:sz w:val="20"/>
                <w:szCs w:val="20"/>
              </w:rPr>
              <w:t>Artist/Designer</w:t>
            </w:r>
            <w:r w:rsidR="00DD7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40CCD">
              <w:rPr>
                <w:rFonts w:ascii="Arial" w:hAnsi="Arial" w:cs="Arial"/>
                <w:color w:val="001D35"/>
                <w:shd w:val="clear" w:color="auto" w:fill="FFFFFF"/>
              </w:rPr>
              <w:t xml:space="preserve"> Georges Seurat</w:t>
            </w:r>
          </w:p>
          <w:p w:rsidR="0034275F" w:rsidRPr="00C705AF" w:rsidRDefault="006243CC" w:rsidP="0062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34275F">
              <w:rPr>
                <w:sz w:val="20"/>
                <w:szCs w:val="20"/>
              </w:rPr>
              <w:t xml:space="preserve">         </w:t>
            </w:r>
            <w:r w:rsidR="009222D6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114" w:type="dxa"/>
          </w:tcPr>
          <w:p w:rsidR="0036005C" w:rsidRPr="00C705AF" w:rsidRDefault="00DD7DBD" w:rsidP="006243CC">
            <w:pPr>
              <w:pStyle w:val="ListParagraph"/>
              <w:spacing w:after="0"/>
              <w:ind w:left="0"/>
            </w:pPr>
            <w:r w:rsidRPr="00DD7DBD">
              <w:rPr>
                <w:b/>
              </w:rPr>
              <w:t>Topic</w:t>
            </w:r>
            <w:r>
              <w:t xml:space="preserve">  </w:t>
            </w:r>
            <w:r w:rsidR="0036005C" w:rsidRPr="00C705AF">
              <w:t>Brazil to Bearpark</w:t>
            </w:r>
          </w:p>
          <w:p w:rsidR="009222D6" w:rsidRPr="009222D6" w:rsidRDefault="009222D6" w:rsidP="006243CC">
            <w:pPr>
              <w:pStyle w:val="ListParagraph"/>
              <w:spacing w:after="0"/>
              <w:ind w:left="0"/>
              <w:rPr>
                <w:b/>
                <w:sz w:val="28"/>
                <w:szCs w:val="28"/>
              </w:rPr>
            </w:pPr>
            <w:r w:rsidRPr="009222D6">
              <w:rPr>
                <w:b/>
                <w:sz w:val="28"/>
                <w:szCs w:val="28"/>
              </w:rPr>
              <w:t>Technique: Draw</w:t>
            </w:r>
          </w:p>
          <w:p w:rsidR="00DD7DBD" w:rsidRPr="00C705AF" w:rsidRDefault="00DD7DBD" w:rsidP="006243C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DD7DBD">
              <w:rPr>
                <w:b/>
              </w:rPr>
              <w:t>Artist/Designer</w:t>
            </w:r>
            <w:r>
              <w:t xml:space="preserve"> Sunga Park</w:t>
            </w:r>
          </w:p>
        </w:tc>
        <w:tc>
          <w:tcPr>
            <w:tcW w:w="4416" w:type="dxa"/>
          </w:tcPr>
          <w:p w:rsidR="00DD7DBD" w:rsidRPr="009222D6" w:rsidRDefault="00DD7DBD" w:rsidP="006243CC">
            <w:r w:rsidRPr="00DD7DBD">
              <w:rPr>
                <w:b/>
              </w:rPr>
              <w:t xml:space="preserve">Topic </w:t>
            </w:r>
            <w:r>
              <w:t xml:space="preserve">  </w:t>
            </w:r>
            <w:r w:rsidR="0036005C" w:rsidRPr="00C705AF">
              <w:t xml:space="preserve">Mayans                                                        </w:t>
            </w:r>
            <w:r w:rsidRPr="009222D6">
              <w:rPr>
                <w:b/>
                <w:sz w:val="28"/>
                <w:szCs w:val="28"/>
              </w:rPr>
              <w:t>Technique</w:t>
            </w:r>
            <w:r w:rsidR="009222D6" w:rsidRPr="009222D6">
              <w:rPr>
                <w:b/>
                <w:sz w:val="28"/>
                <w:szCs w:val="28"/>
              </w:rPr>
              <w:t>: Sculpture/Printing</w:t>
            </w:r>
            <w:r>
              <w:rPr>
                <w:sz w:val="20"/>
                <w:szCs w:val="20"/>
              </w:rPr>
              <w:t xml:space="preserve"> </w:t>
            </w:r>
            <w:r w:rsidRPr="00DD7DBD">
              <w:rPr>
                <w:b/>
                <w:sz w:val="20"/>
                <w:szCs w:val="20"/>
              </w:rPr>
              <w:t>Architect/Designer</w:t>
            </w:r>
            <w:r>
              <w:rPr>
                <w:sz w:val="20"/>
                <w:szCs w:val="20"/>
              </w:rPr>
              <w:t xml:space="preserve">  </w:t>
            </w:r>
            <w:r w:rsidR="009222D6">
              <w:rPr>
                <w:sz w:val="20"/>
                <w:szCs w:val="20"/>
              </w:rPr>
              <w:t>Andres Curruchich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BD4860" w:rsidRDefault="00BD4860" w:rsidP="006243CC"/>
          <w:p w:rsidR="009222D6" w:rsidRDefault="009222D6" w:rsidP="006243CC"/>
          <w:p w:rsidR="00DD7DBD" w:rsidRPr="00C705AF" w:rsidRDefault="00DD7DBD" w:rsidP="006243CC"/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4099034</wp:posOffset>
            </wp:positionH>
            <wp:positionV relativeFrom="paragraph">
              <wp:posOffset>-914400</wp:posOffset>
            </wp:positionV>
            <wp:extent cx="662152" cy="662152"/>
            <wp:effectExtent l="0" t="0" r="5080" b="508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2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E5" w:rsidRDefault="00E97BE5" w:rsidP="00C138A2">
      <w:pPr>
        <w:spacing w:after="0" w:line="240" w:lineRule="auto"/>
      </w:pPr>
      <w:r>
        <w:separator/>
      </w:r>
    </w:p>
  </w:endnote>
  <w:endnote w:type="continuationSeparator" w:id="0">
    <w:p w:rsidR="00E97BE5" w:rsidRDefault="00E97BE5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E5" w:rsidRDefault="00E97BE5" w:rsidP="00C138A2">
      <w:pPr>
        <w:spacing w:after="0" w:line="240" w:lineRule="auto"/>
      </w:pPr>
      <w:r>
        <w:separator/>
      </w:r>
    </w:p>
  </w:footnote>
  <w:footnote w:type="continuationSeparator" w:id="0">
    <w:p w:rsidR="00E97BE5" w:rsidRDefault="00E97BE5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7E3F"/>
    <w:multiLevelType w:val="hybridMultilevel"/>
    <w:tmpl w:val="3BE41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21"/>
  </w:num>
  <w:num w:numId="5">
    <w:abstractNumId w:val="24"/>
  </w:num>
  <w:num w:numId="6">
    <w:abstractNumId w:val="14"/>
  </w:num>
  <w:num w:numId="7">
    <w:abstractNumId w:val="2"/>
  </w:num>
  <w:num w:numId="8">
    <w:abstractNumId w:val="0"/>
  </w:num>
  <w:num w:numId="9">
    <w:abstractNumId w:val="27"/>
  </w:num>
  <w:num w:numId="10">
    <w:abstractNumId w:val="19"/>
  </w:num>
  <w:num w:numId="11">
    <w:abstractNumId w:val="20"/>
  </w:num>
  <w:num w:numId="12">
    <w:abstractNumId w:val="8"/>
  </w:num>
  <w:num w:numId="13">
    <w:abstractNumId w:val="7"/>
  </w:num>
  <w:num w:numId="14">
    <w:abstractNumId w:val="26"/>
  </w:num>
  <w:num w:numId="15">
    <w:abstractNumId w:val="9"/>
  </w:num>
  <w:num w:numId="16">
    <w:abstractNumId w:val="25"/>
  </w:num>
  <w:num w:numId="17">
    <w:abstractNumId w:val="4"/>
  </w:num>
  <w:num w:numId="18">
    <w:abstractNumId w:val="11"/>
  </w:num>
  <w:num w:numId="19">
    <w:abstractNumId w:val="10"/>
  </w:num>
  <w:num w:numId="20">
    <w:abstractNumId w:val="17"/>
  </w:num>
  <w:num w:numId="21">
    <w:abstractNumId w:val="16"/>
  </w:num>
  <w:num w:numId="22">
    <w:abstractNumId w:val="22"/>
  </w:num>
  <w:num w:numId="23">
    <w:abstractNumId w:val="15"/>
  </w:num>
  <w:num w:numId="24">
    <w:abstractNumId w:val="3"/>
  </w:num>
  <w:num w:numId="25">
    <w:abstractNumId w:val="29"/>
  </w:num>
  <w:num w:numId="26">
    <w:abstractNumId w:val="18"/>
  </w:num>
  <w:num w:numId="27">
    <w:abstractNumId w:val="6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24E0"/>
    <w:rsid w:val="00077D32"/>
    <w:rsid w:val="000848CD"/>
    <w:rsid w:val="000A1831"/>
    <w:rsid w:val="000A6E5B"/>
    <w:rsid w:val="000B7519"/>
    <w:rsid w:val="000D7260"/>
    <w:rsid w:val="000E5EED"/>
    <w:rsid w:val="000F2517"/>
    <w:rsid w:val="000F3805"/>
    <w:rsid w:val="00116A7A"/>
    <w:rsid w:val="0013711B"/>
    <w:rsid w:val="00141C62"/>
    <w:rsid w:val="00154448"/>
    <w:rsid w:val="0015674F"/>
    <w:rsid w:val="00187885"/>
    <w:rsid w:val="001A6437"/>
    <w:rsid w:val="00201157"/>
    <w:rsid w:val="002068C0"/>
    <w:rsid w:val="00242D4F"/>
    <w:rsid w:val="00245545"/>
    <w:rsid w:val="002514EF"/>
    <w:rsid w:val="00275B1D"/>
    <w:rsid w:val="002822FD"/>
    <w:rsid w:val="0029137B"/>
    <w:rsid w:val="002A1B87"/>
    <w:rsid w:val="002E6B55"/>
    <w:rsid w:val="0034275F"/>
    <w:rsid w:val="00352EA8"/>
    <w:rsid w:val="0036005C"/>
    <w:rsid w:val="003A1D70"/>
    <w:rsid w:val="003C6431"/>
    <w:rsid w:val="003D5D77"/>
    <w:rsid w:val="003E76BA"/>
    <w:rsid w:val="003F0073"/>
    <w:rsid w:val="003F08A8"/>
    <w:rsid w:val="00430370"/>
    <w:rsid w:val="00436133"/>
    <w:rsid w:val="00445BB4"/>
    <w:rsid w:val="0045269E"/>
    <w:rsid w:val="00456C2F"/>
    <w:rsid w:val="00474B6B"/>
    <w:rsid w:val="00480302"/>
    <w:rsid w:val="0049031A"/>
    <w:rsid w:val="00531FC1"/>
    <w:rsid w:val="00543385"/>
    <w:rsid w:val="00583057"/>
    <w:rsid w:val="00587CE0"/>
    <w:rsid w:val="005A18B8"/>
    <w:rsid w:val="005A5CDD"/>
    <w:rsid w:val="005E4166"/>
    <w:rsid w:val="006243CC"/>
    <w:rsid w:val="00640CCD"/>
    <w:rsid w:val="0065106A"/>
    <w:rsid w:val="0065147A"/>
    <w:rsid w:val="00675218"/>
    <w:rsid w:val="006A0E95"/>
    <w:rsid w:val="006B5C77"/>
    <w:rsid w:val="006D2756"/>
    <w:rsid w:val="006D7D90"/>
    <w:rsid w:val="00723D33"/>
    <w:rsid w:val="00724C77"/>
    <w:rsid w:val="00726942"/>
    <w:rsid w:val="00753882"/>
    <w:rsid w:val="0076029B"/>
    <w:rsid w:val="0076685C"/>
    <w:rsid w:val="007758BD"/>
    <w:rsid w:val="0079781F"/>
    <w:rsid w:val="007D1FA3"/>
    <w:rsid w:val="007D2A5D"/>
    <w:rsid w:val="007E69E4"/>
    <w:rsid w:val="007F4D69"/>
    <w:rsid w:val="00801D12"/>
    <w:rsid w:val="00807868"/>
    <w:rsid w:val="008204EB"/>
    <w:rsid w:val="00851846"/>
    <w:rsid w:val="00853872"/>
    <w:rsid w:val="00862A7C"/>
    <w:rsid w:val="008769EB"/>
    <w:rsid w:val="00886021"/>
    <w:rsid w:val="008A1233"/>
    <w:rsid w:val="008D615A"/>
    <w:rsid w:val="008D6928"/>
    <w:rsid w:val="009222D6"/>
    <w:rsid w:val="00922CC8"/>
    <w:rsid w:val="0093350D"/>
    <w:rsid w:val="00942588"/>
    <w:rsid w:val="00967343"/>
    <w:rsid w:val="009768BF"/>
    <w:rsid w:val="00986AEE"/>
    <w:rsid w:val="009D3D1F"/>
    <w:rsid w:val="00A55903"/>
    <w:rsid w:val="00AD191D"/>
    <w:rsid w:val="00AD7A82"/>
    <w:rsid w:val="00AE2CB9"/>
    <w:rsid w:val="00AF08C1"/>
    <w:rsid w:val="00AF4914"/>
    <w:rsid w:val="00B00DEA"/>
    <w:rsid w:val="00B20C27"/>
    <w:rsid w:val="00B31864"/>
    <w:rsid w:val="00B3571D"/>
    <w:rsid w:val="00B41DCA"/>
    <w:rsid w:val="00B81130"/>
    <w:rsid w:val="00B90C7C"/>
    <w:rsid w:val="00BB7074"/>
    <w:rsid w:val="00BD4860"/>
    <w:rsid w:val="00C138A2"/>
    <w:rsid w:val="00C3315A"/>
    <w:rsid w:val="00C47D3D"/>
    <w:rsid w:val="00C705AF"/>
    <w:rsid w:val="00C85E8D"/>
    <w:rsid w:val="00CA117B"/>
    <w:rsid w:val="00CC7530"/>
    <w:rsid w:val="00CE461A"/>
    <w:rsid w:val="00CE7A82"/>
    <w:rsid w:val="00D01357"/>
    <w:rsid w:val="00D16206"/>
    <w:rsid w:val="00D21594"/>
    <w:rsid w:val="00D227EF"/>
    <w:rsid w:val="00D32C6D"/>
    <w:rsid w:val="00D40240"/>
    <w:rsid w:val="00D6247E"/>
    <w:rsid w:val="00DA1642"/>
    <w:rsid w:val="00DD7DBD"/>
    <w:rsid w:val="00DE1C59"/>
    <w:rsid w:val="00E013CF"/>
    <w:rsid w:val="00E214BB"/>
    <w:rsid w:val="00E24CE0"/>
    <w:rsid w:val="00E333D0"/>
    <w:rsid w:val="00E41DDA"/>
    <w:rsid w:val="00E55035"/>
    <w:rsid w:val="00E821E3"/>
    <w:rsid w:val="00E874CE"/>
    <w:rsid w:val="00E97BE5"/>
    <w:rsid w:val="00EA1087"/>
    <w:rsid w:val="00EC1A92"/>
    <w:rsid w:val="00EE0FE1"/>
    <w:rsid w:val="00EF2C5A"/>
    <w:rsid w:val="00F14DD5"/>
    <w:rsid w:val="00F21094"/>
    <w:rsid w:val="00F42AB9"/>
    <w:rsid w:val="00F608AA"/>
    <w:rsid w:val="00F64C43"/>
    <w:rsid w:val="00F77B10"/>
    <w:rsid w:val="00FA3D6B"/>
    <w:rsid w:val="00FD46A6"/>
    <w:rsid w:val="00FD6031"/>
    <w:rsid w:val="00FD7EF1"/>
    <w:rsid w:val="00FE46F3"/>
    <w:rsid w:val="00FE7126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848DCF"/>
  <w15:docId w15:val="{12F1D5DC-B9C2-4B02-BB5D-B84E62CB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D01-E5B5-4932-BFDA-76CD4A5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Katy Howe</cp:lastModifiedBy>
  <cp:revision>2</cp:revision>
  <cp:lastPrinted>2025-10-08T08:02:00Z</cp:lastPrinted>
  <dcterms:created xsi:type="dcterms:W3CDTF">2025-10-08T10:36:00Z</dcterms:created>
  <dcterms:modified xsi:type="dcterms:W3CDTF">2025-10-08T10:36:00Z</dcterms:modified>
</cp:coreProperties>
</file>